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Waarder - Driebruggen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waarderdriebruggen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waarder-driebruggen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Waarder - Driebruggen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waarderdriebruggen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waarder-driebruggen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